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TS032 -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C012_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303520" cy="2515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03520" cy="25154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S032_TC012 Step 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1548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